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3A8190" w:rsidR="00E4321B" w:rsidRPr="00E4321B" w:rsidRDefault="000B37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A1C282" w:rsidR="00DF4FD8" w:rsidRPr="00DF4FD8" w:rsidRDefault="000B37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5652B" w:rsidR="00DF4FD8" w:rsidRPr="0075070E" w:rsidRDefault="000B37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C9437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DB8B2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0B93E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A9FCC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BDF51A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BDB47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2DB2BB" w:rsidR="00DF4FD8" w:rsidRPr="00DF4FD8" w:rsidRDefault="000B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3FB9F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F51B3E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320DB1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5B5E42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A1F803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C15710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650F93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6DE57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349D76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76EC22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4846A4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67117C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32627A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98B1B4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B8107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54FF3D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46DCF1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600CE8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739BD1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E8989B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711F5D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BAA42D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4A0025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FE16EB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2B0632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C635F6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77044F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285809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4B4486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EDE083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510825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B23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B39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0F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849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DB0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AE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C1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10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A7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F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C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C016F0" w:rsidR="00B87141" w:rsidRPr="0075070E" w:rsidRDefault="000B37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4F0BD3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E2430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B13CBD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4C0389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EAC9D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F0EB9D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A4AD2" w:rsidR="00B87141" w:rsidRPr="00DF4FD8" w:rsidRDefault="000B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A3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AD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E9B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BFA62F" w:rsidR="00DF0BAE" w:rsidRPr="000B37EF" w:rsidRDefault="000B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7A6D9C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798B17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CD7262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F83030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1349B7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FAE198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A5F4AE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83A960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FCA56C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89FE50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96198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B83CDE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55C2EC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7EEB2D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F8D1D3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8432AB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7730D5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1A1CD5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7FCC70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A9E744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92B05D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5B4C8D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186DA5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AEE456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8AC77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E2A7DE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BFDBA6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18A40A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AAF2A6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8C4B6D" w:rsidR="00DF0BAE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366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154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0A1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8A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AB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67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79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90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E6ABC5" w:rsidR="00857029" w:rsidRPr="0075070E" w:rsidRDefault="000B37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2ED9D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179B63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4E666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052282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E4285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9C9477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352D67" w:rsidR="00857029" w:rsidRPr="00DF4FD8" w:rsidRDefault="000B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09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6FB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6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B1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AAB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7F0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B3D6DE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7BD5E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2C032B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532E32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97B916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DC0A77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B5FED9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9579ED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98FF8D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43920C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4701AC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AE7BB1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DA8DD1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0D5E9A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5D5B62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27C6D6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014356" w:rsidR="00DF4FD8" w:rsidRPr="000B37EF" w:rsidRDefault="000B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9E901F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DB6CB4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AC530E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108DF3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97AE13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BEAF0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A81FA8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254B74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87B39C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4F859A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98620E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13000D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47EFE1" w:rsidR="00DF4FD8" w:rsidRPr="004020EB" w:rsidRDefault="000B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CA6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69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40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F0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2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F4D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92EFEA" w:rsidR="00C54E9D" w:rsidRDefault="000B37EF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1A6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F3621" w:rsidR="00C54E9D" w:rsidRDefault="000B37EF">
            <w:r>
              <w:t>Sep 17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979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E70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1904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38B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3C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71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8CE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64B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D227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81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3864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120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7CAF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F5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6968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37E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3 Calendar</dc:title>
  <dc:subject>Quarter 3 Calendar with China Holidays</dc:subject>
  <dc:creator>General Blue Corporation</dc:creator>
  <keywords>China 2024 - Q3 Calendar, Printable, Easy to Customize, Holiday Calendar</keywords>
  <dc:description/>
  <dcterms:created xsi:type="dcterms:W3CDTF">2019-12-12T15:31:00.0000000Z</dcterms:created>
  <dcterms:modified xsi:type="dcterms:W3CDTF">2022-10-15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